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1CB5D885" w:rsidR="00630BC2" w:rsidRDefault="00CB520B" w:rsidP="003F65AC">
      <w:pPr>
        <w:spacing w:after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9" w:history="1">
        <w:r w:rsidR="008D18CA" w:rsidRPr="00876537">
          <w:rPr>
            <w:rStyle w:val="Collegamentoipertestuale"/>
            <w:sz w:val="28"/>
            <w:szCs w:val="28"/>
          </w:rPr>
          <w:t>uspre.nomine2020.elenchi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2268FB53" w14:textId="77777777" w:rsidR="00CC22EC" w:rsidRPr="00CC22EC" w:rsidRDefault="009F4855" w:rsidP="00CC22EC">
      <w:pPr>
        <w:pStyle w:val="Paragrafoelenco"/>
        <w:numPr>
          <w:ilvl w:val="0"/>
          <w:numId w:val="5"/>
        </w:numPr>
        <w:spacing w:after="0"/>
        <w:rPr>
          <w:rFonts w:cstheme="minorHAnsi"/>
          <w:b/>
          <w:sz w:val="28"/>
          <w:szCs w:val="28"/>
        </w:rPr>
      </w:pPr>
      <w:r w:rsidRPr="00CC22EC">
        <w:rPr>
          <w:sz w:val="24"/>
          <w:szCs w:val="24"/>
        </w:rPr>
        <w:t>Incluso/a nell</w:t>
      </w:r>
      <w:r w:rsidR="003F65AC" w:rsidRPr="00CC22EC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</w:t>
      </w:r>
      <w:r w:rsidR="00CC22EC" w:rsidRPr="00CC22EC">
        <w:rPr>
          <w:sz w:val="24"/>
          <w:szCs w:val="24"/>
        </w:rPr>
        <w:t xml:space="preserve">  </w:t>
      </w:r>
      <w:r w:rsidR="00DE3E71" w:rsidRPr="00CC22EC">
        <w:rPr>
          <w:b/>
          <w:sz w:val="28"/>
          <w:szCs w:val="28"/>
        </w:rPr>
        <w:t xml:space="preserve">Graduatorie Provinciali Supplenze </w:t>
      </w:r>
      <w:r w:rsidR="00DE3E71" w:rsidRPr="00CC22EC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di cui all’OM n. 60/2020</w:t>
      </w:r>
    </w:p>
    <w:p w14:paraId="33EB91FB" w14:textId="07402E2D" w:rsidR="00CC22EC" w:rsidRPr="00CC22EC" w:rsidRDefault="00CC22EC" w:rsidP="00CC22EC">
      <w:p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           </w:t>
      </w:r>
      <w:r w:rsidRPr="00CC22EC">
        <w:rPr>
          <w:sz w:val="24"/>
          <w:szCs w:val="24"/>
        </w:rPr>
        <w:t xml:space="preserve">Per le seguenti classi di concorso   _______    _______   _______   </w:t>
      </w:r>
    </w:p>
    <w:p w14:paraId="155DDFA6" w14:textId="42FDEC8F" w:rsidR="00DE3E71" w:rsidRPr="00CC22EC" w:rsidRDefault="00DE3E71" w:rsidP="00CC22EC">
      <w:pPr>
        <w:pStyle w:val="Paragrafoelenco"/>
        <w:spacing w:after="0"/>
        <w:rPr>
          <w:rFonts w:cstheme="minorHAnsi"/>
          <w:b/>
          <w:sz w:val="28"/>
          <w:szCs w:val="28"/>
        </w:rPr>
      </w:pPr>
    </w:p>
    <w:p w14:paraId="3F1A2394" w14:textId="06D3A566" w:rsidR="00CC22EC" w:rsidRPr="00CC22EC" w:rsidRDefault="00CC22EC" w:rsidP="00CC22EC">
      <w:pPr>
        <w:pStyle w:val="Paragrafoelenco"/>
        <w:numPr>
          <w:ilvl w:val="0"/>
          <w:numId w:val="5"/>
        </w:numPr>
        <w:spacing w:after="0"/>
        <w:rPr>
          <w:rFonts w:cstheme="minorHAnsi"/>
          <w:b/>
          <w:sz w:val="28"/>
          <w:szCs w:val="28"/>
        </w:rPr>
      </w:pPr>
      <w:r w:rsidRPr="00CC22EC">
        <w:rPr>
          <w:sz w:val="24"/>
          <w:szCs w:val="24"/>
        </w:rPr>
        <w:t xml:space="preserve">Incluso/a nelle   </w:t>
      </w:r>
      <w:r w:rsidRPr="00CC22EC">
        <w:rPr>
          <w:b/>
          <w:sz w:val="28"/>
          <w:szCs w:val="28"/>
        </w:rPr>
        <w:t xml:space="preserve">Graduatorie </w:t>
      </w:r>
      <w:r>
        <w:rPr>
          <w:b/>
          <w:sz w:val="28"/>
          <w:szCs w:val="28"/>
        </w:rPr>
        <w:t>Incrociate sostegno</w:t>
      </w:r>
      <w:r w:rsidRPr="00CC22EC">
        <w:rPr>
          <w:b/>
          <w:sz w:val="28"/>
          <w:szCs w:val="28"/>
        </w:rPr>
        <w:t xml:space="preserve"> </w:t>
      </w:r>
      <w:r w:rsidRPr="00CC22EC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di cui all’OM n. 60/2020</w:t>
      </w:r>
    </w:p>
    <w:p w14:paraId="3DF68939" w14:textId="77777777" w:rsidR="00921C00" w:rsidRDefault="00921C00" w:rsidP="0065104F">
      <w:pPr>
        <w:spacing w:after="0"/>
        <w:jc w:val="both"/>
        <w:rPr>
          <w:sz w:val="24"/>
          <w:szCs w:val="24"/>
        </w:rPr>
      </w:pPr>
    </w:p>
    <w:p w14:paraId="7A8EA45B" w14:textId="77777777" w:rsidR="00F13994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780A38EC" w14:textId="77777777" w:rsidR="00F13994" w:rsidRDefault="00F13994" w:rsidP="00F1399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>
        <w:rPr>
          <w:b/>
          <w:sz w:val="24"/>
          <w:szCs w:val="24"/>
        </w:rPr>
        <w:t>ordine</w:t>
      </w:r>
    </w:p>
    <w:p w14:paraId="2E6569C8" w14:textId="3B36ADFF" w:rsidR="00356AAD" w:rsidRPr="003C698C" w:rsidRDefault="00F13994" w:rsidP="00F13994">
      <w:pPr>
        <w:tabs>
          <w:tab w:val="left" w:pos="1276"/>
        </w:tabs>
        <w:spacing w:after="0"/>
        <w:rPr>
          <w:b/>
          <w:sz w:val="32"/>
          <w:szCs w:val="32"/>
        </w:rPr>
      </w:pPr>
      <w:r w:rsidRPr="00935A4D">
        <w:rPr>
          <w:b/>
          <w:sz w:val="24"/>
          <w:szCs w:val="24"/>
        </w:rPr>
        <w:t>di priorità</w:t>
      </w:r>
      <w:r>
        <w:rPr>
          <w:b/>
          <w:sz w:val="24"/>
          <w:szCs w:val="24"/>
        </w:rPr>
        <w:t xml:space="preserve"> assegnato a ciascuna sede disponibile, come da file pubblicato. </w:t>
      </w:r>
      <w:r>
        <w:rPr>
          <w:b/>
          <w:sz w:val="24"/>
          <w:szCs w:val="24"/>
        </w:rPr>
        <w:br/>
      </w: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9"/>
        <w:gridCol w:w="1469"/>
        <w:gridCol w:w="1754"/>
        <w:gridCol w:w="772"/>
        <w:gridCol w:w="512"/>
        <w:gridCol w:w="1277"/>
      </w:tblGrid>
      <w:tr w:rsidR="00F13994" w14:paraId="718A07EA" w14:textId="77777777" w:rsidTr="00F13994">
        <w:trPr>
          <w:cantSplit/>
          <w:trHeight w:val="1588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13E56CFD" w14:textId="101FC509" w:rsidR="00F13994" w:rsidRPr="00691AD4" w:rsidRDefault="00F1399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F13994" w:rsidRPr="00691AD4" w:rsidRDefault="00F1399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3A615E3F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55F56B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ADF9A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DD23CB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747133" w14:textId="4100EEFC" w:rsidR="00F13994" w:rsidRPr="00691AD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sse di concorso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4B6FFB18" w14:textId="0163CB21" w:rsidR="00F13994" w:rsidRDefault="00F13994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F13994" w:rsidRPr="00691AD4" w:rsidRDefault="00F13994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AD4">
              <w:rPr>
                <w:rFonts w:ascii="Arial" w:hAnsi="Arial" w:cs="Arial"/>
                <w:sz w:val="18"/>
                <w:szCs w:val="18"/>
              </w:rPr>
              <w:t>cattedra,o</w:t>
            </w:r>
            <w:proofErr w:type="spellEnd"/>
            <w:r w:rsidRPr="00691AD4">
              <w:rPr>
                <w:rFonts w:ascii="Arial" w:hAnsi="Arial" w:cs="Arial"/>
                <w:sz w:val="18"/>
                <w:szCs w:val="18"/>
              </w:rPr>
              <w:t xml:space="preserve"> spezzone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14:paraId="27F09614" w14:textId="77777777" w:rsidR="00F13994" w:rsidRPr="00691AD4" w:rsidRDefault="00F1399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12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F13994" w:rsidRPr="00691AD4" w:rsidRDefault="00F13994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A8C3EF7" w14:textId="77777777" w:rsidR="00F13994" w:rsidRPr="00691AD4" w:rsidRDefault="00F13994" w:rsidP="004057E1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1A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dine priorità</w:t>
            </w:r>
          </w:p>
          <w:p w14:paraId="41583F87" w14:textId="77777777" w:rsidR="00F13994" w:rsidRPr="00691AD4" w:rsidRDefault="00F13994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br/>
            </w:r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serire i </w:t>
            </w:r>
            <w:proofErr w:type="spellStart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num</w:t>
            </w:r>
            <w:proofErr w:type="spellEnd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da 1 a … secondo le proprie preferenze.</w:t>
            </w:r>
          </w:p>
        </w:tc>
      </w:tr>
      <w:tr w:rsidR="00F13994" w14:paraId="6185BAFD" w14:textId="77777777" w:rsidTr="00F13994">
        <w:trPr>
          <w:trHeight w:val="397"/>
        </w:trPr>
        <w:tc>
          <w:tcPr>
            <w:tcW w:w="3629" w:type="dxa"/>
            <w:vAlign w:val="center"/>
          </w:tcPr>
          <w:p w14:paraId="61A48BEB" w14:textId="1F5CD4A8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DEEA642" w14:textId="77777777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0098AE69" w14:textId="4A27A4EB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C67A52B" w14:textId="77777777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21957A93" w14:textId="77777777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E8C2573" w14:textId="44C8AF07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3994" w14:paraId="1B69FBBC" w14:textId="77777777" w:rsidTr="00F13994">
        <w:trPr>
          <w:trHeight w:val="403"/>
        </w:trPr>
        <w:tc>
          <w:tcPr>
            <w:tcW w:w="3629" w:type="dxa"/>
            <w:vAlign w:val="center"/>
          </w:tcPr>
          <w:p w14:paraId="1C38C63F" w14:textId="32092EA7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F50ECBE" w14:textId="77777777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91A1E33" w14:textId="776D187A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A057707" w14:textId="551A26AD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1565A3EE" w14:textId="00CD0A8B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74E8C51" w14:textId="6BC85E0D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2340D24" w14:textId="1065B6CE" w:rsid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</w:t>
      </w:r>
      <w:r w:rsidR="00CA1AC7">
        <w:rPr>
          <w:b/>
        </w:rPr>
        <w:t xml:space="preserve"> </w:t>
      </w:r>
      <w:r w:rsidRPr="002A7D7C">
        <w:rPr>
          <w:b/>
        </w:rPr>
        <w:t>non espresse nell’elenco preferenziale</w:t>
      </w:r>
      <w:r w:rsidR="00C133E6">
        <w:rPr>
          <w:b/>
        </w:rPr>
        <w:t>.</w:t>
      </w:r>
    </w:p>
    <w:p w14:paraId="2922B3AF" w14:textId="335418EA" w:rsidR="00C133E6" w:rsidRDefault="00C133E6" w:rsidP="001A5DA8">
      <w:pPr>
        <w:spacing w:after="0" w:line="240" w:lineRule="auto"/>
        <w:jc w:val="both"/>
        <w:rPr>
          <w:b/>
        </w:rPr>
      </w:pPr>
    </w:p>
    <w:p w14:paraId="6F463851" w14:textId="6DC3002F" w:rsidR="00011EB5" w:rsidRDefault="00200BD7" w:rsidP="00F13994">
      <w:pPr>
        <w:spacing w:after="0" w:line="480" w:lineRule="auto"/>
        <w:rPr>
          <w:sz w:val="24"/>
          <w:szCs w:val="24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</w:r>
      <w:r w:rsidR="00074D92"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145B6CC6" w14:textId="77777777" w:rsidR="00BD2DA0" w:rsidRDefault="00BD2DA0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footerReference w:type="default" r:id="rId10"/>
      <w:headerReference w:type="first" r:id="rId11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67996" w14:textId="77777777" w:rsidR="00A43E47" w:rsidRDefault="00A43E47" w:rsidP="00154FFD">
      <w:pPr>
        <w:spacing w:after="0" w:line="240" w:lineRule="auto"/>
      </w:pPr>
      <w:r>
        <w:separator/>
      </w:r>
    </w:p>
  </w:endnote>
  <w:endnote w:type="continuationSeparator" w:id="0">
    <w:p w14:paraId="4ACA8690" w14:textId="77777777" w:rsidR="00A43E47" w:rsidRDefault="00A43E47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0B6B425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9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9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4659B" w14:textId="77777777" w:rsidR="00A43E47" w:rsidRDefault="00A43E47" w:rsidP="00154FFD">
      <w:pPr>
        <w:spacing w:after="0" w:line="240" w:lineRule="auto"/>
      </w:pPr>
      <w:r>
        <w:separator/>
      </w:r>
    </w:p>
  </w:footnote>
  <w:footnote w:type="continuationSeparator" w:id="0">
    <w:p w14:paraId="110915B8" w14:textId="77777777" w:rsidR="00A43E47" w:rsidRDefault="00A43E47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9737" w14:textId="63917AAE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B31F56">
      <w:rPr>
        <w:b/>
        <w:i/>
        <w:sz w:val="28"/>
        <w:szCs w:val="28"/>
        <w:u w:val="single"/>
      </w:rPr>
      <w:t>8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r w:rsidRPr="00C27C93">
      <w:rPr>
        <w:b/>
        <w:sz w:val="24"/>
        <w:szCs w:val="24"/>
      </w:rPr>
      <w:t xml:space="preserve">per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462"/>
    <w:multiLevelType w:val="hybridMultilevel"/>
    <w:tmpl w:val="1398F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F4BED"/>
    <w:multiLevelType w:val="hybridMultilevel"/>
    <w:tmpl w:val="00563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07FA"/>
    <w:rsid w:val="00000AC3"/>
    <w:rsid w:val="00006F79"/>
    <w:rsid w:val="00011EB5"/>
    <w:rsid w:val="00020008"/>
    <w:rsid w:val="00036875"/>
    <w:rsid w:val="00067697"/>
    <w:rsid w:val="00067C0A"/>
    <w:rsid w:val="00074D92"/>
    <w:rsid w:val="00076132"/>
    <w:rsid w:val="00092315"/>
    <w:rsid w:val="000B15F3"/>
    <w:rsid w:val="000D741C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66670"/>
    <w:rsid w:val="00371AAE"/>
    <w:rsid w:val="00374C4A"/>
    <w:rsid w:val="003834E4"/>
    <w:rsid w:val="003839B9"/>
    <w:rsid w:val="003850D9"/>
    <w:rsid w:val="00393492"/>
    <w:rsid w:val="00397D1C"/>
    <w:rsid w:val="003A4F0D"/>
    <w:rsid w:val="003B6850"/>
    <w:rsid w:val="003C0B04"/>
    <w:rsid w:val="003D0FC4"/>
    <w:rsid w:val="003F65AC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F4C7B"/>
    <w:rsid w:val="00611CC0"/>
    <w:rsid w:val="00620BF3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B19B6"/>
    <w:rsid w:val="007C6078"/>
    <w:rsid w:val="0080656A"/>
    <w:rsid w:val="00807CD9"/>
    <w:rsid w:val="008255A8"/>
    <w:rsid w:val="00842415"/>
    <w:rsid w:val="00877EE9"/>
    <w:rsid w:val="0088666F"/>
    <w:rsid w:val="00887A2A"/>
    <w:rsid w:val="008A3A9D"/>
    <w:rsid w:val="008A7D02"/>
    <w:rsid w:val="008B426A"/>
    <w:rsid w:val="008B68C8"/>
    <w:rsid w:val="008D18CA"/>
    <w:rsid w:val="008F1256"/>
    <w:rsid w:val="00906EFE"/>
    <w:rsid w:val="009075E0"/>
    <w:rsid w:val="00916E94"/>
    <w:rsid w:val="00921C0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37767"/>
    <w:rsid w:val="00A432D5"/>
    <w:rsid w:val="00A43E47"/>
    <w:rsid w:val="00A565C8"/>
    <w:rsid w:val="00A6046E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31C07"/>
    <w:rsid w:val="00B31F56"/>
    <w:rsid w:val="00B53B62"/>
    <w:rsid w:val="00B579B5"/>
    <w:rsid w:val="00BA1C76"/>
    <w:rsid w:val="00BA7116"/>
    <w:rsid w:val="00BD2DA0"/>
    <w:rsid w:val="00BD5066"/>
    <w:rsid w:val="00C133E6"/>
    <w:rsid w:val="00C27C93"/>
    <w:rsid w:val="00C34ECE"/>
    <w:rsid w:val="00C52CC2"/>
    <w:rsid w:val="00C66C16"/>
    <w:rsid w:val="00C82FE2"/>
    <w:rsid w:val="00C858C9"/>
    <w:rsid w:val="00C90CA2"/>
    <w:rsid w:val="00CA1AC7"/>
    <w:rsid w:val="00CB520B"/>
    <w:rsid w:val="00CC22EC"/>
    <w:rsid w:val="00CD0D4E"/>
    <w:rsid w:val="00CE2566"/>
    <w:rsid w:val="00CE37F8"/>
    <w:rsid w:val="00CF707D"/>
    <w:rsid w:val="00D015F6"/>
    <w:rsid w:val="00D029D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13994"/>
    <w:rsid w:val="00F16D95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re.nomine2020.elench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6992-99B7-4BEC-BECC-CACCD129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11-17T11:57:00Z</cp:lastPrinted>
  <dcterms:created xsi:type="dcterms:W3CDTF">2020-11-17T11:56:00Z</dcterms:created>
  <dcterms:modified xsi:type="dcterms:W3CDTF">2020-11-17T11:57:00Z</dcterms:modified>
</cp:coreProperties>
</file>